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9A500B" w:rsidRDefault="0012053C" w:rsidP="0012053C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9A500B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B53900" w:rsidRPr="009A500B">
        <w:rPr>
          <w:rFonts w:asciiTheme="minorEastAsia" w:hAnsiTheme="minorEastAsia" w:hint="eastAsia"/>
          <w:color w:val="000000" w:themeColor="text1"/>
          <w:sz w:val="22"/>
        </w:rPr>
        <w:t>第</w:t>
      </w:r>
      <w:r w:rsidR="00114A38" w:rsidRPr="009A500B">
        <w:rPr>
          <w:rFonts w:asciiTheme="minorEastAsia" w:hAnsiTheme="minorEastAsia" w:hint="eastAsia"/>
          <w:color w:val="000000" w:themeColor="text1"/>
          <w:sz w:val="22"/>
        </w:rPr>
        <w:t>１</w:t>
      </w:r>
      <w:r w:rsidR="000503BC" w:rsidRPr="009A500B">
        <w:rPr>
          <w:rFonts w:asciiTheme="minorEastAsia" w:hAnsiTheme="minorEastAsia" w:hint="eastAsia"/>
          <w:color w:val="000000" w:themeColor="text1"/>
          <w:sz w:val="22"/>
        </w:rPr>
        <w:t>号（第７条関係）</w:t>
      </w:r>
    </w:p>
    <w:p w:rsidR="0012053C" w:rsidRPr="009A500B" w:rsidRDefault="0012053C" w:rsidP="0012053C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A500B">
        <w:rPr>
          <w:rFonts w:asciiTheme="minorEastAsia" w:hAnsiTheme="minorEastAsia" w:hint="eastAsia"/>
          <w:color w:val="000000" w:themeColor="text1"/>
          <w:sz w:val="22"/>
        </w:rPr>
        <w:t xml:space="preserve">　　年　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A500B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</w:p>
    <w:p w:rsidR="00C33A1E" w:rsidRPr="009A500B" w:rsidRDefault="00C33A1E" w:rsidP="0012053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2053C" w:rsidRPr="009A500B" w:rsidRDefault="0012053C" w:rsidP="0012053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9A500B">
        <w:rPr>
          <w:rFonts w:asciiTheme="minorEastAsia" w:hAnsiTheme="minorEastAsia" w:hint="eastAsia"/>
          <w:color w:val="000000" w:themeColor="text1"/>
          <w:sz w:val="22"/>
        </w:rPr>
        <w:t>大 阪 府 知 事 　様</w:t>
      </w:r>
    </w:p>
    <w:p w:rsidR="0012053C" w:rsidRPr="009A500B" w:rsidRDefault="0012053C" w:rsidP="0012053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a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9A500B" w:rsidRPr="009A500B" w:rsidTr="006C7D58">
        <w:trPr>
          <w:trHeight w:val="371"/>
        </w:trPr>
        <w:tc>
          <w:tcPr>
            <w:tcW w:w="5812" w:type="dxa"/>
            <w:shd w:val="clear" w:color="auto" w:fill="auto"/>
          </w:tcPr>
          <w:p w:rsidR="00B65997" w:rsidRPr="009A500B" w:rsidRDefault="006C7D58" w:rsidP="00B65997">
            <w:pPr>
              <w:rPr>
                <w:color w:val="000000" w:themeColor="text1"/>
                <w:sz w:val="22"/>
              </w:rPr>
            </w:pPr>
            <w:r w:rsidRPr="009A500B">
              <w:rPr>
                <w:rFonts w:hint="eastAsia"/>
                <w:color w:val="000000" w:themeColor="text1"/>
                <w:sz w:val="22"/>
              </w:rPr>
              <w:t>※申請者名</w:t>
            </w:r>
          </w:p>
          <w:p w:rsidR="006C7D58" w:rsidRPr="009A500B" w:rsidRDefault="006C7D58" w:rsidP="00B65997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9A500B">
              <w:rPr>
                <w:rFonts w:hint="eastAsia"/>
                <w:color w:val="000000" w:themeColor="text1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9A500B" w:rsidRPr="009A500B" w:rsidTr="006C7D58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6C7D58" w:rsidRPr="009A500B" w:rsidRDefault="006C7D58" w:rsidP="000D1B86">
            <w:pPr>
              <w:rPr>
                <w:color w:val="000000" w:themeColor="text1"/>
                <w:sz w:val="22"/>
              </w:rPr>
            </w:pPr>
          </w:p>
        </w:tc>
      </w:tr>
      <w:tr w:rsidR="009A500B" w:rsidRPr="009A500B" w:rsidTr="00F6627F">
        <w:tc>
          <w:tcPr>
            <w:tcW w:w="5812" w:type="dxa"/>
            <w:shd w:val="clear" w:color="auto" w:fill="auto"/>
          </w:tcPr>
          <w:p w:rsidR="00AB00B0" w:rsidRPr="009A500B" w:rsidRDefault="00AB00B0" w:rsidP="000D1B86">
            <w:pPr>
              <w:rPr>
                <w:color w:val="000000" w:themeColor="text1"/>
                <w:sz w:val="22"/>
              </w:rPr>
            </w:pPr>
            <w:r w:rsidRPr="009A500B">
              <w:rPr>
                <w:rFonts w:hint="eastAsia"/>
                <w:color w:val="000000" w:themeColor="text1"/>
                <w:sz w:val="22"/>
              </w:rPr>
              <w:t>申請者住所</w:t>
            </w:r>
            <w:r w:rsidRPr="009A500B">
              <w:rPr>
                <w:rFonts w:hint="eastAsia"/>
                <w:color w:val="000000" w:themeColor="text1"/>
                <w:sz w:val="19"/>
                <w:szCs w:val="19"/>
              </w:rPr>
              <w:t>（法人の場合は、本店所在地）</w:t>
            </w:r>
          </w:p>
        </w:tc>
      </w:tr>
      <w:tr w:rsidR="009840FB" w:rsidRPr="009A500B" w:rsidTr="00F6627F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AB00B0" w:rsidRPr="009A500B" w:rsidRDefault="00AB00B0" w:rsidP="000D1B86">
            <w:pPr>
              <w:rPr>
                <w:color w:val="000000" w:themeColor="text1"/>
                <w:sz w:val="22"/>
              </w:rPr>
            </w:pPr>
          </w:p>
        </w:tc>
      </w:tr>
    </w:tbl>
    <w:p w:rsidR="00C33A1E" w:rsidRPr="009A500B" w:rsidRDefault="00C33A1E" w:rsidP="0012053C">
      <w:pPr>
        <w:rPr>
          <w:color w:val="000000" w:themeColor="text1"/>
          <w:sz w:val="22"/>
        </w:rPr>
      </w:pPr>
    </w:p>
    <w:p w:rsidR="0012053C" w:rsidRPr="009A500B" w:rsidRDefault="0009366E" w:rsidP="00DA3DD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A500B">
        <w:rPr>
          <w:rFonts w:asciiTheme="minorEastAsia" w:hAnsiTheme="minorEastAsia" w:hint="eastAsia"/>
          <w:color w:val="000000" w:themeColor="text1"/>
          <w:sz w:val="24"/>
          <w:szCs w:val="24"/>
        </w:rPr>
        <w:t>新法</w:t>
      </w:r>
      <w:r w:rsidR="00114A38" w:rsidRPr="009A500B">
        <w:rPr>
          <w:rFonts w:asciiTheme="minorEastAsia" w:hAnsiTheme="minorEastAsia" w:hint="eastAsia"/>
          <w:color w:val="000000" w:themeColor="text1"/>
          <w:sz w:val="24"/>
          <w:szCs w:val="24"/>
        </w:rPr>
        <w:t>民泊施設の環境整備促進事業補助金</w:t>
      </w:r>
      <w:r w:rsidR="007A689B" w:rsidRPr="009A500B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:rsidR="0012053C" w:rsidRPr="009A500B" w:rsidRDefault="0012053C" w:rsidP="0012053C">
      <w:pPr>
        <w:rPr>
          <w:rFonts w:asciiTheme="minorEastAsia" w:hAnsiTheme="minorEastAsia"/>
          <w:color w:val="000000" w:themeColor="text1"/>
          <w:sz w:val="22"/>
        </w:rPr>
      </w:pPr>
    </w:p>
    <w:p w:rsidR="0012053C" w:rsidRPr="009A500B" w:rsidRDefault="004A42C0" w:rsidP="00114A3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A500B">
        <w:rPr>
          <w:rFonts w:asciiTheme="minorEastAsia" w:hAnsiTheme="minorEastAsia" w:hint="eastAsia"/>
          <w:color w:val="000000" w:themeColor="text1"/>
          <w:sz w:val="22"/>
        </w:rPr>
        <w:t>大阪府</w:t>
      </w:r>
      <w:r w:rsidR="0009366E" w:rsidRPr="009A500B">
        <w:rPr>
          <w:rFonts w:asciiTheme="minorEastAsia" w:hAnsiTheme="minorEastAsia" w:hint="eastAsia"/>
          <w:color w:val="000000" w:themeColor="text1"/>
          <w:sz w:val="22"/>
        </w:rPr>
        <w:t>新法</w:t>
      </w:r>
      <w:r w:rsidR="00114A38" w:rsidRPr="009A500B">
        <w:rPr>
          <w:rFonts w:asciiTheme="minorEastAsia" w:hAnsiTheme="minorEastAsia" w:hint="eastAsia"/>
          <w:color w:val="000000" w:themeColor="text1"/>
          <w:sz w:val="22"/>
        </w:rPr>
        <w:t>民泊施設の環境整備促進事業補助金交付要綱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>第</w:t>
      </w:r>
      <w:r w:rsidR="007A689B" w:rsidRPr="009A500B">
        <w:rPr>
          <w:rFonts w:asciiTheme="minorEastAsia" w:hAnsiTheme="minorEastAsia" w:hint="eastAsia"/>
          <w:color w:val="000000" w:themeColor="text1"/>
          <w:sz w:val="22"/>
        </w:rPr>
        <w:t>７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>条</w:t>
      </w:r>
      <w:r w:rsidR="001A06CF" w:rsidRPr="009A500B">
        <w:rPr>
          <w:rFonts w:asciiTheme="minorEastAsia" w:hAnsiTheme="minorEastAsia" w:hint="eastAsia"/>
          <w:color w:val="000000" w:themeColor="text1"/>
          <w:sz w:val="22"/>
        </w:rPr>
        <w:t>の規定により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>、</w:t>
      </w:r>
      <w:r w:rsidR="0012053C" w:rsidRPr="009A500B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D6428E" w:rsidRPr="009A500B">
        <w:rPr>
          <w:rFonts w:asciiTheme="minorEastAsia" w:hAnsiTheme="minorEastAsia" w:hint="eastAsia"/>
          <w:color w:val="000000" w:themeColor="text1"/>
          <w:sz w:val="22"/>
        </w:rPr>
        <w:t>関係書類を添えて</w:t>
      </w:r>
      <w:r w:rsidR="0012053C" w:rsidRPr="009A500B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:rsidR="0012053C" w:rsidRPr="009A500B" w:rsidRDefault="0012053C" w:rsidP="0012053C">
      <w:pPr>
        <w:rPr>
          <w:rFonts w:asciiTheme="minorEastAsia" w:hAnsiTheme="minorEastAsia"/>
          <w:color w:val="000000" w:themeColor="text1"/>
          <w:sz w:val="22"/>
        </w:rPr>
      </w:pPr>
    </w:p>
    <w:p w:rsidR="0012053C" w:rsidRPr="009A500B" w:rsidRDefault="0012053C" w:rsidP="0012053C">
      <w:pPr>
        <w:pStyle w:val="a7"/>
        <w:rPr>
          <w:rFonts w:asciiTheme="minorEastAsia" w:hAnsiTheme="minorEastAsia"/>
          <w:color w:val="000000" w:themeColor="text1"/>
          <w:sz w:val="22"/>
        </w:rPr>
      </w:pPr>
      <w:r w:rsidRPr="009A500B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EC0E98" w:rsidRPr="009A500B" w:rsidRDefault="00EC0E98" w:rsidP="00EC0E98">
      <w:pPr>
        <w:rPr>
          <w:color w:val="000000" w:themeColor="text1"/>
        </w:rPr>
      </w:pP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9A500B" w:rsidRPr="009A500B" w:rsidTr="0009366E">
        <w:trPr>
          <w:trHeight w:val="600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238" w:rsidRPr="009A500B" w:rsidRDefault="0009366E" w:rsidP="00CF0FB8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新法</w:t>
            </w:r>
            <w:r w:rsidR="00EE6238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民泊施設の名称</w:t>
            </w:r>
          </w:p>
          <w:p w:rsidR="00EE6238" w:rsidRPr="009A500B" w:rsidRDefault="0009366E" w:rsidP="0009366E">
            <w:pPr>
              <w:widowControl/>
              <w:spacing w:line="2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これから届出</w:t>
            </w:r>
            <w:r w:rsidR="00EE6238"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行う場合は仮称でも可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238" w:rsidRPr="009A500B" w:rsidRDefault="00EE6238" w:rsidP="00CF0FB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A500B" w:rsidRPr="009A500B" w:rsidTr="0009366E">
        <w:trPr>
          <w:trHeight w:val="600"/>
        </w:trPr>
        <w:tc>
          <w:tcPr>
            <w:tcW w:w="3970" w:type="dxa"/>
            <w:shd w:val="clear" w:color="auto" w:fill="auto"/>
            <w:vAlign w:val="center"/>
          </w:tcPr>
          <w:p w:rsidR="004C7858" w:rsidRPr="009A500B" w:rsidRDefault="0009366E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新法</w:t>
            </w:r>
            <w:r w:rsidR="004C7858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民泊施設の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7858" w:rsidRPr="009A500B" w:rsidRDefault="004C7858" w:rsidP="004C785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A500B" w:rsidRPr="009A500B" w:rsidTr="0009366E">
        <w:trPr>
          <w:trHeight w:val="600"/>
        </w:trPr>
        <w:tc>
          <w:tcPr>
            <w:tcW w:w="3970" w:type="dxa"/>
            <w:shd w:val="clear" w:color="auto" w:fill="auto"/>
            <w:vAlign w:val="center"/>
          </w:tcPr>
          <w:p w:rsidR="00740186" w:rsidRPr="009A500B" w:rsidRDefault="0009366E" w:rsidP="00BE69E6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新法民泊の届出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の状況</w:t>
            </w:r>
          </w:p>
          <w:p w:rsidR="00A332BE" w:rsidRPr="009A500B" w:rsidRDefault="00A332BE" w:rsidP="00BE69E6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右のいずれかをチェック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86" w:rsidRPr="009A500B" w:rsidRDefault="00C662F9" w:rsidP="00BE69E6">
            <w:pPr>
              <w:widowControl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Style w:val="14"/>
                  <w:rFonts w:hint="eastAsia"/>
                  <w:color w:val="000000" w:themeColor="text1"/>
                </w:rPr>
                <w:id w:val="-137222096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>
                <w:rPr>
                  <w:rStyle w:val="14"/>
                </w:rPr>
              </w:sdtEndPr>
              <w:sdtContent>
                <w:r w:rsidR="0009366E" w:rsidRPr="009A500B">
                  <w:rPr>
                    <w:rStyle w:val="14"/>
                    <w:rFonts w:ascii="ＭＳ Ｐゴシック" w:eastAsia="ＭＳ Ｐゴシック" w:hAnsi="ＭＳ Ｐゴシック" w:hint="eastAsia"/>
                    <w:color w:val="000000" w:themeColor="text1"/>
                  </w:rPr>
                  <w:t>☐</w:t>
                </w:r>
              </w:sdtContent>
            </w:sdt>
            <w:r w:rsidR="00BE69E6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既に</w:t>
            </w:r>
            <w:r w:rsidR="0009366E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届出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済み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0"/>
              </w:rPr>
              <w:t>（</w:t>
            </w:r>
            <w:r w:rsidR="006C7D58" w:rsidRPr="009A500B">
              <w:rPr>
                <w:rFonts w:asciiTheme="minorEastAsia" w:hAnsiTheme="minorEastAsia" w:hint="eastAsia"/>
                <w:color w:val="000000" w:themeColor="text1"/>
                <w:sz w:val="20"/>
              </w:rPr>
              <w:t>届出</w:t>
            </w:r>
            <w:r w:rsidR="0009366E" w:rsidRPr="009A500B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号：　　　　　　　　　　　　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0"/>
              </w:rPr>
              <w:t>）</w:t>
            </w:r>
          </w:p>
          <w:p w:rsidR="002768DD" w:rsidRPr="009A500B" w:rsidRDefault="00C662F9" w:rsidP="002768DD">
            <w:pPr>
              <w:widowControl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Style w:val="14"/>
                  <w:rFonts w:hint="eastAsia"/>
                  <w:color w:val="000000" w:themeColor="text1"/>
                </w:rPr>
                <w:id w:val="-42904146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>
                <w:rPr>
                  <w:rStyle w:val="14"/>
                </w:rPr>
              </w:sdtEndPr>
              <w:sdtContent>
                <w:r w:rsidR="0009366E" w:rsidRPr="009A500B">
                  <w:rPr>
                    <w:rStyle w:val="14"/>
                    <w:rFonts w:ascii="ＭＳ Ｐゴシック" w:eastAsia="ＭＳ Ｐゴシック" w:hAnsi="ＭＳ Ｐゴシック" w:hint="eastAsia"/>
                    <w:color w:val="000000" w:themeColor="text1"/>
                  </w:rPr>
                  <w:t>☐</w:t>
                </w:r>
              </w:sdtContent>
            </w:sdt>
            <w:r w:rsidR="0009366E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これから届出</w:t>
            </w:r>
            <w:r w:rsidR="002768DD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を行う、又は届出手続きを開始し、届出番号の通知を受けていない</w:t>
            </w:r>
          </w:p>
        </w:tc>
      </w:tr>
      <w:tr w:rsidR="009A500B" w:rsidRPr="009A500B" w:rsidTr="0009366E">
        <w:trPr>
          <w:trHeight w:val="70"/>
        </w:trPr>
        <w:tc>
          <w:tcPr>
            <w:tcW w:w="3970" w:type="dxa"/>
            <w:tcBorders>
              <w:left w:val="nil"/>
            </w:tcBorders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1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0" w:type="dxa"/>
            <w:tcBorders>
              <w:right w:val="nil"/>
            </w:tcBorders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1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目的及び内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別紙　事業計画書（１）及び（２）のとおり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経費の配分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別紙　事業計画書（１）及び（２）のとおり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経費の使用方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別紙　事業計画書（１）及び（２）のとおり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実施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　～</w:t>
            </w:r>
          </w:p>
          <w:p w:rsidR="007F4554" w:rsidRPr="009A500B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7F455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完了予定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BE69E6" w:rsidRPr="009A500B" w:rsidRDefault="0009366E" w:rsidP="00BE69E6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新法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民泊の</w:t>
            </w: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届出</w:t>
            </w:r>
            <w:r w:rsidR="00BE69E6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予定</w:t>
            </w:r>
            <w:r w:rsidR="00930674"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  <w:p w:rsidR="00BE69E6" w:rsidRPr="009A500B" w:rsidRDefault="00BE69E6" w:rsidP="0009366E">
            <w:pPr>
              <w:widowControl/>
              <w:spacing w:line="200" w:lineRule="exact"/>
              <w:ind w:left="180" w:hangingChars="100" w:hanging="1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これから</w:t>
            </w:r>
            <w:r w:rsidR="0009366E"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法民泊</w:t>
            </w: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09366E"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</w:t>
            </w: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行う場合</w:t>
            </w:r>
            <w:r w:rsidR="00930674"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記載が必要</w:t>
            </w:r>
            <w:r w:rsidR="00930674" w:rsidRPr="009A50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E69E6" w:rsidRPr="009A500B" w:rsidRDefault="00BE69E6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年　　　　　月頃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遂行に関する計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別紙　事業計画書（１）及び（２）のとおり</w:t>
            </w:r>
          </w:p>
        </w:tc>
      </w:tr>
      <w:tr w:rsidR="009A500B" w:rsidRPr="009A500B" w:rsidTr="0009366E">
        <w:trPr>
          <w:trHeight w:val="476"/>
        </w:trPr>
        <w:tc>
          <w:tcPr>
            <w:tcW w:w="3970" w:type="dxa"/>
            <w:shd w:val="clear" w:color="auto" w:fill="auto"/>
            <w:vAlign w:val="center"/>
          </w:tcPr>
          <w:p w:rsidR="007F4554" w:rsidRPr="009A500B" w:rsidRDefault="007F4554" w:rsidP="0057190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交付を受けようとする補助金の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4554" w:rsidRPr="009A500B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500B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　　　　　　　円</w:t>
            </w:r>
          </w:p>
        </w:tc>
      </w:tr>
    </w:tbl>
    <w:p w:rsidR="00C662F9" w:rsidRDefault="00C662F9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br w:type="page"/>
      </w:r>
    </w:p>
    <w:p w:rsidR="00740186" w:rsidRPr="009A500B" w:rsidRDefault="00FF4F92" w:rsidP="00740186">
      <w:pPr>
        <w:spacing w:beforeLines="50" w:before="174"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（留意事項）※</w:t>
      </w:r>
      <w:r w:rsidR="007F455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補助金の交付申請</w:t>
      </w:r>
      <w:r w:rsidR="00740186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者…下記の①もしくは②の場合、補助金の交付申請ができます。</w:t>
      </w:r>
    </w:p>
    <w:p w:rsidR="00740186" w:rsidRPr="009A500B" w:rsidRDefault="00740186" w:rsidP="00740186">
      <w:pPr>
        <w:spacing w:beforeLines="20" w:before="69"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①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新法</w:t>
      </w:r>
      <w:r w:rsidR="00FF4F92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民泊施設の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届出</w:t>
      </w:r>
      <w:r w:rsidR="00EF2C12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を完了し、届出番号の通知を</w:t>
      </w: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既に</w:t>
      </w:r>
      <w:r w:rsidR="00A332B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受けている</w:t>
      </w:r>
      <w:r w:rsidR="00FF4F92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者</w:t>
      </w:r>
    </w:p>
    <w:p w:rsidR="0089232D" w:rsidRPr="009A500B" w:rsidRDefault="00740186" w:rsidP="00740186">
      <w:pPr>
        <w:spacing w:beforeLines="20" w:before="69"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②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新法</w:t>
      </w:r>
      <w:r w:rsidR="007F455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民泊の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届出</w:t>
      </w:r>
      <w:r w:rsidR="0093067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これから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行おう</w:t>
      </w:r>
      <w:r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とする</w:t>
      </w:r>
      <w:r w:rsidR="004020C5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者</w:t>
      </w:r>
      <w:r w:rsidR="002768DD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及び届出手続きを開始し、届出番号の通知を受けていない者</w:t>
      </w:r>
      <w:r w:rsidR="004020C5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A332B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この場合</w:t>
      </w:r>
      <w:r w:rsidR="004020C5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新法</w:t>
      </w:r>
      <w:r w:rsidR="0093067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民泊の</w:t>
      </w:r>
      <w:r w:rsidR="0009366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届出</w:t>
      </w:r>
      <w:r w:rsidR="00CA505B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者と</w:t>
      </w:r>
      <w:r w:rsidR="0093067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、今回の補助金の申請者が</w:t>
      </w:r>
      <w:r w:rsidR="00FF5819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異なる</w:t>
      </w:r>
      <w:r w:rsidR="00FF4F92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場合</w:t>
      </w:r>
      <w:r w:rsidR="0089232D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877345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CA505B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当初の新法民泊の届出</w:t>
      </w:r>
      <w:r w:rsidR="00A332BE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予定者が変更となった場合【個人から法人への変更、その逆も含む】</w:t>
      </w:r>
      <w:r w:rsidR="0089232D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93067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、補助金の</w:t>
      </w:r>
      <w:r w:rsidR="00FF5819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交付</w:t>
      </w:r>
      <w:r w:rsidR="007F4554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FF5819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できません</w:t>
      </w:r>
      <w:r w:rsidR="00FF4F92" w:rsidRPr="009A500B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:rsidR="00E266AA" w:rsidRPr="009A500B" w:rsidRDefault="00E266AA" w:rsidP="00E266AA">
      <w:pPr>
        <w:spacing w:line="240" w:lineRule="exact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（添付書類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事業計画書（１）（様式第１号の２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事業計画書（２）（様式第１号の３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hint="eastAsia"/>
          <w:color w:val="000000" w:themeColor="text1"/>
          <w:sz w:val="20"/>
          <w:szCs w:val="18"/>
        </w:rPr>
        <w:t>補助事業内容が確認できる書類（仕様書、図面、施行場所の写真、工程表、</w:t>
      </w: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補助対象経費の積算が確認できる書類</w:t>
      </w:r>
      <w:r w:rsidRPr="009A500B">
        <w:rPr>
          <w:rFonts w:hint="eastAsia"/>
          <w:color w:val="000000" w:themeColor="text1"/>
          <w:sz w:val="20"/>
          <w:szCs w:val="18"/>
        </w:rPr>
        <w:t>等）</w:t>
      </w:r>
    </w:p>
    <w:p w:rsidR="001A15ED" w:rsidRPr="009A500B" w:rsidRDefault="001A15ED" w:rsidP="001A15ED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見積書（２社以上）</w:t>
      </w:r>
    </w:p>
    <w:p w:rsidR="001A15ED" w:rsidRPr="009A500B" w:rsidRDefault="001A15ED" w:rsidP="001A15ED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18"/>
          <w:szCs w:val="18"/>
        </w:rPr>
      </w:pPr>
      <w:r w:rsidRPr="009A500B">
        <w:rPr>
          <w:rFonts w:asciiTheme="minorEastAsia" w:hint="eastAsia"/>
          <w:color w:val="000000" w:themeColor="text1"/>
          <w:sz w:val="20"/>
        </w:rPr>
        <w:t>住宅宿泊事業に係る届出番号等を確認できる書類（写し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color w:val="000000" w:themeColor="text1"/>
          <w:sz w:val="20"/>
          <w:szCs w:val="18"/>
        </w:rPr>
      </w:pPr>
      <w:r w:rsidRPr="009A500B">
        <w:rPr>
          <w:rFonts w:hint="eastAsia"/>
          <w:color w:val="000000" w:themeColor="text1"/>
          <w:sz w:val="20"/>
          <w:szCs w:val="18"/>
        </w:rPr>
        <w:t>要件確認申立書（様式第１号の４）</w:t>
      </w:r>
    </w:p>
    <w:p w:rsidR="001A15ED" w:rsidRPr="009A500B" w:rsidRDefault="00E266AA" w:rsidP="001A15ED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color w:val="000000" w:themeColor="text1"/>
          <w:sz w:val="20"/>
          <w:szCs w:val="18"/>
        </w:rPr>
      </w:pPr>
      <w:r w:rsidRPr="009A500B">
        <w:rPr>
          <w:rFonts w:hint="eastAsia"/>
          <w:color w:val="000000" w:themeColor="text1"/>
          <w:sz w:val="20"/>
          <w:szCs w:val="18"/>
        </w:rPr>
        <w:t>暴力団等審査情報（様式第１号の５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補助金の交付要件に関する申立書</w:t>
      </w:r>
      <w:r w:rsidRPr="009A500B">
        <w:rPr>
          <w:rFonts w:hint="eastAsia"/>
          <w:color w:val="000000" w:themeColor="text1"/>
          <w:sz w:val="20"/>
          <w:szCs w:val="18"/>
        </w:rPr>
        <w:t>（様式第１号の６）</w:t>
      </w:r>
    </w:p>
    <w:p w:rsidR="001A15ED" w:rsidRPr="009A500B" w:rsidRDefault="001A15ED" w:rsidP="001A15ED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color w:val="000000" w:themeColor="text1"/>
          <w:sz w:val="20"/>
          <w:szCs w:val="18"/>
        </w:rPr>
      </w:pPr>
      <w:r w:rsidRPr="009A500B">
        <w:rPr>
          <w:rFonts w:hint="eastAsia"/>
          <w:color w:val="000000" w:themeColor="text1"/>
          <w:sz w:val="20"/>
        </w:rPr>
        <w:t>補助金を交付する口座情報が確認できる書類（通帳の写し等）</w:t>
      </w:r>
    </w:p>
    <w:p w:rsidR="00E266AA" w:rsidRPr="009A500B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color w:val="000000" w:themeColor="text1"/>
          <w:sz w:val="20"/>
          <w:szCs w:val="18"/>
        </w:rPr>
      </w:pPr>
      <w:r w:rsidRPr="009A500B">
        <w:rPr>
          <w:rFonts w:asciiTheme="minorEastAsia" w:hAnsiTheme="minorEastAsia" w:hint="eastAsia"/>
          <w:color w:val="000000" w:themeColor="text1"/>
          <w:sz w:val="20"/>
          <w:szCs w:val="18"/>
        </w:rPr>
        <w:t>その他知事が必要とする書類</w:t>
      </w:r>
    </w:p>
    <w:p w:rsidR="00E266AA" w:rsidRPr="009A500B" w:rsidRDefault="00E266AA" w:rsidP="00E266AA">
      <w:pPr>
        <w:spacing w:beforeLines="20" w:before="69"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0"/>
        </w:rPr>
      </w:pPr>
    </w:p>
    <w:sectPr w:rsidR="00E266AA" w:rsidRPr="009A500B" w:rsidSect="00A332BE">
      <w:pgSz w:w="11906" w:h="16838" w:code="9"/>
      <w:pgMar w:top="851" w:right="1701" w:bottom="426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D2" w:rsidRDefault="00F924D2" w:rsidP="0012053C">
      <w:r>
        <w:separator/>
      </w:r>
    </w:p>
  </w:endnote>
  <w:endnote w:type="continuationSeparator" w:id="0">
    <w:p w:rsidR="00F924D2" w:rsidRDefault="00F924D2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D2" w:rsidRDefault="00F924D2" w:rsidP="0012053C">
      <w:r>
        <w:separator/>
      </w:r>
    </w:p>
  </w:footnote>
  <w:footnote w:type="continuationSeparator" w:id="0">
    <w:p w:rsidR="00F924D2" w:rsidRDefault="00F924D2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F10AB"/>
    <w:multiLevelType w:val="hybridMultilevel"/>
    <w:tmpl w:val="C38EC1A6"/>
    <w:lvl w:ilvl="0" w:tplc="85441CA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7E5E6848"/>
    <w:lvl w:ilvl="0" w:tplc="E8DCCD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2D4084"/>
    <w:multiLevelType w:val="hybridMultilevel"/>
    <w:tmpl w:val="741A7C8C"/>
    <w:lvl w:ilvl="0" w:tplc="E8DCCD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0260C"/>
    <w:rsid w:val="00035D64"/>
    <w:rsid w:val="000503BC"/>
    <w:rsid w:val="00084B80"/>
    <w:rsid w:val="0009366E"/>
    <w:rsid w:val="00093BC6"/>
    <w:rsid w:val="000D0E87"/>
    <w:rsid w:val="000E23BD"/>
    <w:rsid w:val="000F4376"/>
    <w:rsid w:val="00114A38"/>
    <w:rsid w:val="0012053C"/>
    <w:rsid w:val="00140E12"/>
    <w:rsid w:val="001A06CF"/>
    <w:rsid w:val="001A15ED"/>
    <w:rsid w:val="001B735A"/>
    <w:rsid w:val="001F66B2"/>
    <w:rsid w:val="002768DD"/>
    <w:rsid w:val="002934B1"/>
    <w:rsid w:val="002A68D7"/>
    <w:rsid w:val="003B50B8"/>
    <w:rsid w:val="004020C5"/>
    <w:rsid w:val="00406A57"/>
    <w:rsid w:val="004A42C0"/>
    <w:rsid w:val="004C7858"/>
    <w:rsid w:val="004D4AE0"/>
    <w:rsid w:val="005A368E"/>
    <w:rsid w:val="00631413"/>
    <w:rsid w:val="00657342"/>
    <w:rsid w:val="006A2218"/>
    <w:rsid w:val="006C7D58"/>
    <w:rsid w:val="00740186"/>
    <w:rsid w:val="00760654"/>
    <w:rsid w:val="007A3EC0"/>
    <w:rsid w:val="007A689B"/>
    <w:rsid w:val="007C4A3C"/>
    <w:rsid w:val="007F4554"/>
    <w:rsid w:val="00810B31"/>
    <w:rsid w:val="008114B5"/>
    <w:rsid w:val="0082533D"/>
    <w:rsid w:val="00877345"/>
    <w:rsid w:val="0089232D"/>
    <w:rsid w:val="008923A9"/>
    <w:rsid w:val="00894D9A"/>
    <w:rsid w:val="008D26D5"/>
    <w:rsid w:val="008D42D9"/>
    <w:rsid w:val="00930674"/>
    <w:rsid w:val="009840FB"/>
    <w:rsid w:val="009A500B"/>
    <w:rsid w:val="009B7933"/>
    <w:rsid w:val="009F277B"/>
    <w:rsid w:val="00A02BC7"/>
    <w:rsid w:val="00A12649"/>
    <w:rsid w:val="00A332BE"/>
    <w:rsid w:val="00A513B6"/>
    <w:rsid w:val="00AA2373"/>
    <w:rsid w:val="00AB00B0"/>
    <w:rsid w:val="00AC7E56"/>
    <w:rsid w:val="00B30400"/>
    <w:rsid w:val="00B45CC7"/>
    <w:rsid w:val="00B46064"/>
    <w:rsid w:val="00B53900"/>
    <w:rsid w:val="00B57A80"/>
    <w:rsid w:val="00B65997"/>
    <w:rsid w:val="00B8146B"/>
    <w:rsid w:val="00B904F0"/>
    <w:rsid w:val="00BC01CF"/>
    <w:rsid w:val="00BE6323"/>
    <w:rsid w:val="00BE69E6"/>
    <w:rsid w:val="00C33A1E"/>
    <w:rsid w:val="00C662F9"/>
    <w:rsid w:val="00C7111F"/>
    <w:rsid w:val="00C80024"/>
    <w:rsid w:val="00C9145F"/>
    <w:rsid w:val="00CA505B"/>
    <w:rsid w:val="00D34231"/>
    <w:rsid w:val="00D6428E"/>
    <w:rsid w:val="00DA3DDA"/>
    <w:rsid w:val="00E266AA"/>
    <w:rsid w:val="00EB3A81"/>
    <w:rsid w:val="00EC0E98"/>
    <w:rsid w:val="00EC55AF"/>
    <w:rsid w:val="00EC7593"/>
    <w:rsid w:val="00EE6238"/>
    <w:rsid w:val="00EF2C12"/>
    <w:rsid w:val="00F2528F"/>
    <w:rsid w:val="00F6627F"/>
    <w:rsid w:val="00F924D2"/>
    <w:rsid w:val="00FF4F9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6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EC55AF"/>
    <w:rPr>
      <w:rFonts w:eastAsia="ＭＳ ゴシック"/>
    </w:rPr>
  </w:style>
  <w:style w:type="character" w:customStyle="1" w:styleId="2">
    <w:name w:val="スタイル2"/>
    <w:basedOn w:val="a0"/>
    <w:uiPriority w:val="1"/>
    <w:rsid w:val="004D4AE0"/>
    <w:rPr>
      <w:rFonts w:eastAsia="ＭＳ ゴシック"/>
    </w:rPr>
  </w:style>
  <w:style w:type="character" w:customStyle="1" w:styleId="3">
    <w:name w:val="スタイル3"/>
    <w:basedOn w:val="a0"/>
    <w:uiPriority w:val="1"/>
    <w:rsid w:val="004D4AE0"/>
    <w:rPr>
      <w:bdr w:val="single" w:sz="4" w:space="0" w:color="auto"/>
    </w:rPr>
  </w:style>
  <w:style w:type="character" w:customStyle="1" w:styleId="4">
    <w:name w:val="スタイル4"/>
    <w:basedOn w:val="a0"/>
    <w:uiPriority w:val="1"/>
    <w:rsid w:val="004D4AE0"/>
    <w:rPr>
      <w:bdr w:val="none" w:sz="0" w:space="0" w:color="auto"/>
    </w:rPr>
  </w:style>
  <w:style w:type="character" w:customStyle="1" w:styleId="5">
    <w:name w:val="スタイル5"/>
    <w:basedOn w:val="a0"/>
    <w:uiPriority w:val="1"/>
    <w:rsid w:val="004D4AE0"/>
    <w:rPr>
      <w:bdr w:val="single" w:sz="4" w:space="0" w:color="auto"/>
    </w:rPr>
  </w:style>
  <w:style w:type="character" w:customStyle="1" w:styleId="6">
    <w:name w:val="スタイル6"/>
    <w:basedOn w:val="a0"/>
    <w:uiPriority w:val="1"/>
    <w:rsid w:val="004D4AE0"/>
    <w:rPr>
      <w:bdr w:val="single" w:sz="4" w:space="0" w:color="auto"/>
    </w:rPr>
  </w:style>
  <w:style w:type="character" w:customStyle="1" w:styleId="7">
    <w:name w:val="スタイル7"/>
    <w:basedOn w:val="a0"/>
    <w:uiPriority w:val="1"/>
    <w:rsid w:val="004D4AE0"/>
    <w:rPr>
      <w:bdr w:val="single" w:sz="4" w:space="0" w:color="auto"/>
    </w:rPr>
  </w:style>
  <w:style w:type="character" w:customStyle="1" w:styleId="8">
    <w:name w:val="スタイル8"/>
    <w:basedOn w:val="a0"/>
    <w:uiPriority w:val="1"/>
    <w:rsid w:val="004D4AE0"/>
    <w:rPr>
      <w:rFonts w:eastAsia="ＭＳ ゴシック"/>
      <w:bdr w:val="single" w:sz="4" w:space="0" w:color="auto"/>
    </w:rPr>
  </w:style>
  <w:style w:type="character" w:customStyle="1" w:styleId="9">
    <w:name w:val="スタイル9"/>
    <w:basedOn w:val="a0"/>
    <w:uiPriority w:val="1"/>
    <w:rsid w:val="004D4AE0"/>
    <w:rPr>
      <w:rFonts w:eastAsia="ＭＳ ゴシック"/>
      <w:bdr w:val="single" w:sz="4" w:space="0" w:color="auto"/>
    </w:rPr>
  </w:style>
  <w:style w:type="character" w:customStyle="1" w:styleId="10">
    <w:name w:val="スタイル10"/>
    <w:basedOn w:val="a0"/>
    <w:uiPriority w:val="1"/>
    <w:rsid w:val="00EB3A81"/>
    <w:rPr>
      <w:bdr w:val="single" w:sz="4" w:space="0" w:color="auto"/>
    </w:rPr>
  </w:style>
  <w:style w:type="character" w:customStyle="1" w:styleId="11">
    <w:name w:val="スタイル11"/>
    <w:basedOn w:val="a0"/>
    <w:uiPriority w:val="1"/>
    <w:rsid w:val="00EB3A81"/>
    <w:rPr>
      <w:rFonts w:eastAsia="ＭＳ ゴシック"/>
      <w:bdr w:val="single" w:sz="4" w:space="0" w:color="auto"/>
    </w:rPr>
  </w:style>
  <w:style w:type="character" w:customStyle="1" w:styleId="12">
    <w:name w:val="スタイル12"/>
    <w:basedOn w:val="a0"/>
    <w:uiPriority w:val="1"/>
    <w:rsid w:val="00EB3A81"/>
    <w:rPr>
      <w:color w:val="FFFFFF" w:themeColor="background1"/>
    </w:rPr>
  </w:style>
  <w:style w:type="character" w:customStyle="1" w:styleId="13">
    <w:name w:val="スタイル13"/>
    <w:basedOn w:val="a0"/>
    <w:uiPriority w:val="1"/>
    <w:rsid w:val="00631413"/>
    <w:rPr>
      <w:color w:val="auto"/>
      <w:bdr w:val="single" w:sz="4" w:space="0" w:color="auto"/>
    </w:rPr>
  </w:style>
  <w:style w:type="character" w:customStyle="1" w:styleId="14">
    <w:name w:val="スタイル14"/>
    <w:basedOn w:val="a0"/>
    <w:uiPriority w:val="1"/>
    <w:rsid w:val="0063141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1327-D0CA-457A-AFE6-A53364D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15:00Z</dcterms:created>
  <dcterms:modified xsi:type="dcterms:W3CDTF">2022-06-06T03:51:00Z</dcterms:modified>
</cp:coreProperties>
</file>